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湘教版  地理  1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湘教版  地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59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湘教版  地理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